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724" w:rsidRPr="00DE2724" w:rsidRDefault="00DE2724" w:rsidP="00DE272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615782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>о доходах, имуществе и обязательствах имущественного характера</w:t>
      </w:r>
    </w:p>
    <w:p w:rsidR="00615782" w:rsidRDefault="009750DA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ведующую</w:t>
      </w:r>
      <w:r w:rsidR="00CD165C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280E2F">
        <w:rPr>
          <w:rFonts w:ascii="Times New Roman" w:hAnsi="Times New Roman" w:cs="Times New Roman"/>
          <w:b/>
          <w:sz w:val="24"/>
          <w:szCs w:val="24"/>
        </w:rPr>
        <w:t>Д</w:t>
      </w:r>
      <w:r w:rsidR="00757572">
        <w:rPr>
          <w:rFonts w:ascii="Times New Roman" w:hAnsi="Times New Roman" w:cs="Times New Roman"/>
          <w:b/>
          <w:sz w:val="24"/>
          <w:szCs w:val="24"/>
        </w:rPr>
        <w:t xml:space="preserve">ОУ </w:t>
      </w:r>
      <w:proofErr w:type="gramStart"/>
      <w:r w:rsidR="00757572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="00757572">
        <w:rPr>
          <w:rFonts w:ascii="Times New Roman" w:hAnsi="Times New Roman" w:cs="Times New Roman"/>
          <w:b/>
          <w:sz w:val="24"/>
          <w:szCs w:val="24"/>
        </w:rPr>
        <w:t xml:space="preserve"> ОО «</w:t>
      </w:r>
      <w:proofErr w:type="spellStart"/>
      <w:r w:rsidR="00757572">
        <w:rPr>
          <w:rFonts w:ascii="Times New Roman" w:hAnsi="Times New Roman" w:cs="Times New Roman"/>
          <w:b/>
          <w:sz w:val="24"/>
          <w:szCs w:val="24"/>
        </w:rPr>
        <w:t>Ломовецкий</w:t>
      </w:r>
      <w:proofErr w:type="spellEnd"/>
      <w:r w:rsidR="00280E2F">
        <w:rPr>
          <w:rFonts w:ascii="Times New Roman" w:hAnsi="Times New Roman" w:cs="Times New Roman"/>
          <w:b/>
          <w:sz w:val="24"/>
          <w:szCs w:val="24"/>
        </w:rPr>
        <w:t xml:space="preserve"> детский сад «</w:t>
      </w:r>
      <w:r w:rsidR="00757572">
        <w:rPr>
          <w:rFonts w:ascii="Times New Roman" w:hAnsi="Times New Roman" w:cs="Times New Roman"/>
          <w:b/>
          <w:sz w:val="24"/>
          <w:szCs w:val="24"/>
        </w:rPr>
        <w:t>Вишенка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0E0C34">
        <w:rPr>
          <w:rFonts w:ascii="Times New Roman" w:hAnsi="Times New Roman" w:cs="Times New Roman"/>
          <w:b/>
          <w:sz w:val="24"/>
          <w:szCs w:val="24"/>
        </w:rPr>
        <w:t>и членов её</w:t>
      </w:r>
      <w:r w:rsidR="00DE2724" w:rsidRPr="00DE2724">
        <w:rPr>
          <w:rFonts w:ascii="Times New Roman" w:hAnsi="Times New Roman" w:cs="Times New Roman"/>
          <w:b/>
          <w:sz w:val="24"/>
          <w:szCs w:val="24"/>
        </w:rPr>
        <w:t xml:space="preserve"> семьи </w:t>
      </w:r>
    </w:p>
    <w:p w:rsidR="00DE2724" w:rsidRDefault="00DE2724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2724">
        <w:rPr>
          <w:rFonts w:ascii="Times New Roman" w:hAnsi="Times New Roman" w:cs="Times New Roman"/>
          <w:b/>
          <w:sz w:val="24"/>
          <w:szCs w:val="24"/>
        </w:rPr>
        <w:t xml:space="preserve">за период с 1 января по 31 января </w:t>
      </w:r>
      <w:r w:rsidR="00615782">
        <w:rPr>
          <w:rFonts w:ascii="Times New Roman" w:hAnsi="Times New Roman" w:cs="Times New Roman"/>
          <w:b/>
          <w:sz w:val="24"/>
          <w:szCs w:val="24"/>
        </w:rPr>
        <w:t>2</w:t>
      </w:r>
      <w:r w:rsidR="002A7510">
        <w:rPr>
          <w:rFonts w:ascii="Times New Roman" w:hAnsi="Times New Roman" w:cs="Times New Roman"/>
          <w:b/>
          <w:sz w:val="24"/>
          <w:szCs w:val="24"/>
        </w:rPr>
        <w:t>014</w:t>
      </w:r>
      <w:r w:rsidRPr="00DE2724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Style w:val="a4"/>
        <w:tblW w:w="15582" w:type="dxa"/>
        <w:tblLook w:val="04A0"/>
      </w:tblPr>
      <w:tblGrid>
        <w:gridCol w:w="1501"/>
        <w:gridCol w:w="1398"/>
        <w:gridCol w:w="1721"/>
        <w:gridCol w:w="1889"/>
        <w:gridCol w:w="1152"/>
        <w:gridCol w:w="1677"/>
        <w:gridCol w:w="1694"/>
        <w:gridCol w:w="1721"/>
        <w:gridCol w:w="1152"/>
        <w:gridCol w:w="1677"/>
      </w:tblGrid>
      <w:tr w:rsidR="00736525" w:rsidTr="00961AC9">
        <w:trPr>
          <w:trHeight w:val="820"/>
        </w:trPr>
        <w:tc>
          <w:tcPr>
            <w:tcW w:w="1501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398" w:type="dxa"/>
            <w:vMerge w:val="restart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Деклариро-ванный</w:t>
            </w:r>
            <w:proofErr w:type="spellEnd"/>
            <w:proofErr w:type="gramEnd"/>
            <w:r w:rsidRPr="002946CC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доход,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  <w:p w:rsidR="002946CC" w:rsidRDefault="002946CC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133" w:type="dxa"/>
            <w:gridSpan w:val="5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50" w:type="dxa"/>
            <w:gridSpan w:val="3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ихся в пользовании</w:t>
            </w:r>
          </w:p>
        </w:tc>
      </w:tr>
      <w:tr w:rsidR="00736525" w:rsidTr="00961AC9">
        <w:trPr>
          <w:trHeight w:val="840"/>
        </w:trPr>
        <w:tc>
          <w:tcPr>
            <w:tcW w:w="1501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889" w:type="dxa"/>
          </w:tcPr>
          <w:p w:rsidR="002946CC" w:rsidRPr="002946CC" w:rsidRDefault="002946CC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46CC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1152" w:type="dxa"/>
          </w:tcPr>
          <w:p w:rsidR="002946CC" w:rsidRPr="00736525" w:rsidRDefault="002946CC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2946CC" w:rsidP="002946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  <w:tc>
          <w:tcPr>
            <w:tcW w:w="1694" w:type="dxa"/>
          </w:tcPr>
          <w:p w:rsidR="002946CC" w:rsidRPr="00736525" w:rsidRDefault="00736525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Транспортные</w:t>
            </w:r>
          </w:p>
          <w:p w:rsidR="00736525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</w:tc>
        <w:tc>
          <w:tcPr>
            <w:tcW w:w="1721" w:type="dxa"/>
          </w:tcPr>
          <w:p w:rsidR="002946CC" w:rsidRDefault="00736525" w:rsidP="00DE27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52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(кв.м.)</w:t>
            </w:r>
          </w:p>
        </w:tc>
        <w:tc>
          <w:tcPr>
            <w:tcW w:w="1677" w:type="dxa"/>
          </w:tcPr>
          <w:p w:rsidR="00736525" w:rsidRPr="00736525" w:rsidRDefault="00736525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</w:p>
          <w:p w:rsidR="002946CC" w:rsidRDefault="00736525" w:rsidP="007365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6525">
              <w:rPr>
                <w:rFonts w:ascii="Times New Roman" w:hAnsi="Times New Roman" w:cs="Times New Roman"/>
                <w:sz w:val="24"/>
                <w:szCs w:val="24"/>
              </w:rPr>
              <w:t>расположения</w:t>
            </w:r>
          </w:p>
        </w:tc>
      </w:tr>
      <w:tr w:rsidR="00757572" w:rsidTr="00961AC9">
        <w:trPr>
          <w:trHeight w:val="840"/>
        </w:trPr>
        <w:tc>
          <w:tcPr>
            <w:tcW w:w="1501" w:type="dxa"/>
            <w:vMerge w:val="restart"/>
          </w:tcPr>
          <w:p w:rsidR="00757572" w:rsidRDefault="00757572" w:rsidP="0003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CC4" w:rsidRDefault="00034CC4" w:rsidP="0003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легаева</w:t>
            </w:r>
            <w:proofErr w:type="spellEnd"/>
          </w:p>
          <w:p w:rsidR="00034CC4" w:rsidRDefault="00034CC4" w:rsidP="0003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жела</w:t>
            </w:r>
          </w:p>
          <w:p w:rsidR="00034CC4" w:rsidRPr="002946CC" w:rsidRDefault="00034CC4" w:rsidP="0003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1398" w:type="dxa"/>
            <w:vMerge w:val="restart"/>
          </w:tcPr>
          <w:p w:rsidR="00757572" w:rsidRDefault="00757572" w:rsidP="0003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CC4" w:rsidRPr="002946CC" w:rsidRDefault="002A7510" w:rsidP="0003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719</w:t>
            </w:r>
            <w:r w:rsidR="00034CC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721" w:type="dxa"/>
          </w:tcPr>
          <w:p w:rsidR="00757572" w:rsidRDefault="0075757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757572" w:rsidRPr="002946CC" w:rsidRDefault="0075757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757572" w:rsidRPr="00736525" w:rsidRDefault="00034CC4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77" w:type="dxa"/>
          </w:tcPr>
          <w:p w:rsidR="00757572" w:rsidRPr="00736525" w:rsidRDefault="0075757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757572" w:rsidRPr="00736525" w:rsidRDefault="00034CC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</w:tcPr>
          <w:p w:rsidR="00757572" w:rsidRDefault="00034CC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757572" w:rsidRPr="00736525" w:rsidRDefault="00034CC4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757572" w:rsidRPr="00736525" w:rsidRDefault="00034CC4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572" w:rsidTr="00961AC9">
        <w:trPr>
          <w:trHeight w:val="840"/>
        </w:trPr>
        <w:tc>
          <w:tcPr>
            <w:tcW w:w="1501" w:type="dxa"/>
            <w:vMerge/>
          </w:tcPr>
          <w:p w:rsidR="00757572" w:rsidRDefault="00757572" w:rsidP="0075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757572" w:rsidRDefault="0075757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757572" w:rsidRDefault="00034CC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889" w:type="dxa"/>
          </w:tcPr>
          <w:p w:rsidR="00757572" w:rsidRDefault="0075757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757572" w:rsidRDefault="00034CC4" w:rsidP="00034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1677" w:type="dxa"/>
          </w:tcPr>
          <w:p w:rsidR="00757572" w:rsidRDefault="0075757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757572" w:rsidRPr="00736525" w:rsidRDefault="00034CC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</w:tcPr>
          <w:p w:rsidR="00757572" w:rsidRDefault="00034CC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757572" w:rsidRPr="00736525" w:rsidRDefault="00034CC4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757572" w:rsidRPr="00736525" w:rsidRDefault="00034CC4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7572" w:rsidTr="00961AC9">
        <w:trPr>
          <w:trHeight w:val="840"/>
        </w:trPr>
        <w:tc>
          <w:tcPr>
            <w:tcW w:w="1501" w:type="dxa"/>
            <w:vMerge/>
          </w:tcPr>
          <w:p w:rsidR="00757572" w:rsidRDefault="00757572" w:rsidP="0075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757572" w:rsidRDefault="0075757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757572" w:rsidRDefault="0075757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757572" w:rsidRDefault="00034CC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034CC4" w:rsidRDefault="00034CC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часть</w:t>
            </w:r>
          </w:p>
        </w:tc>
        <w:tc>
          <w:tcPr>
            <w:tcW w:w="1152" w:type="dxa"/>
          </w:tcPr>
          <w:p w:rsidR="00757572" w:rsidRDefault="002A7510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677" w:type="dxa"/>
          </w:tcPr>
          <w:p w:rsidR="00757572" w:rsidRDefault="00757572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</w:tcPr>
          <w:p w:rsidR="00757572" w:rsidRPr="00736525" w:rsidRDefault="00034CC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21" w:type="dxa"/>
          </w:tcPr>
          <w:p w:rsidR="00757572" w:rsidRDefault="00034CC4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757572" w:rsidRPr="00736525" w:rsidRDefault="00034CC4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757572" w:rsidRPr="00736525" w:rsidRDefault="00034CC4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BAA" w:rsidTr="00961AC9">
        <w:trPr>
          <w:trHeight w:val="840"/>
        </w:trPr>
        <w:tc>
          <w:tcPr>
            <w:tcW w:w="1501" w:type="dxa"/>
            <w:vMerge w:val="restart"/>
          </w:tcPr>
          <w:p w:rsidR="00650BAA" w:rsidRDefault="00650BAA" w:rsidP="0075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650BAA" w:rsidRDefault="00650B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6197,62 </w:t>
            </w:r>
          </w:p>
        </w:tc>
        <w:tc>
          <w:tcPr>
            <w:tcW w:w="1721" w:type="dxa"/>
          </w:tcPr>
          <w:p w:rsidR="00650BAA" w:rsidRDefault="00650B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889" w:type="dxa"/>
          </w:tcPr>
          <w:p w:rsidR="00650BAA" w:rsidRDefault="00650B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1152" w:type="dxa"/>
          </w:tcPr>
          <w:p w:rsidR="00650BAA" w:rsidRDefault="00650BAA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677" w:type="dxa"/>
          </w:tcPr>
          <w:p w:rsidR="00650BAA" w:rsidRDefault="00650B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 w:val="restart"/>
          </w:tcPr>
          <w:p w:rsidR="00650BAA" w:rsidRDefault="00650B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-21011</w:t>
            </w:r>
          </w:p>
          <w:p w:rsidR="00650BAA" w:rsidRDefault="00650B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0BAA" w:rsidRDefault="00650B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-4301</w:t>
            </w:r>
          </w:p>
        </w:tc>
        <w:tc>
          <w:tcPr>
            <w:tcW w:w="1721" w:type="dxa"/>
          </w:tcPr>
          <w:p w:rsidR="00650BAA" w:rsidRDefault="00FA7D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650BAA" w:rsidRDefault="00FA7D4A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650BAA" w:rsidRDefault="00FA7D4A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0BAA" w:rsidTr="00961AC9">
        <w:trPr>
          <w:trHeight w:val="840"/>
        </w:trPr>
        <w:tc>
          <w:tcPr>
            <w:tcW w:w="1501" w:type="dxa"/>
            <w:vMerge/>
          </w:tcPr>
          <w:p w:rsidR="00650BAA" w:rsidRDefault="00650BAA" w:rsidP="007575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vMerge/>
          </w:tcPr>
          <w:p w:rsidR="00650BAA" w:rsidRDefault="00650B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650BAA" w:rsidRDefault="00650B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889" w:type="dxa"/>
          </w:tcPr>
          <w:p w:rsidR="00650BAA" w:rsidRDefault="00650BAA" w:rsidP="0096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  <w:p w:rsidR="00650BAA" w:rsidRDefault="00650BAA" w:rsidP="00961A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½ часть</w:t>
            </w:r>
          </w:p>
        </w:tc>
        <w:tc>
          <w:tcPr>
            <w:tcW w:w="1152" w:type="dxa"/>
          </w:tcPr>
          <w:p w:rsidR="00650BAA" w:rsidRDefault="002A7510" w:rsidP="002946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5</w:t>
            </w:r>
          </w:p>
        </w:tc>
        <w:tc>
          <w:tcPr>
            <w:tcW w:w="1677" w:type="dxa"/>
          </w:tcPr>
          <w:p w:rsidR="00650BAA" w:rsidRDefault="00650B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694" w:type="dxa"/>
            <w:vMerge/>
          </w:tcPr>
          <w:p w:rsidR="00650BAA" w:rsidRDefault="00650BA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650BAA" w:rsidRDefault="00FA7D4A" w:rsidP="00DE27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2" w:type="dxa"/>
          </w:tcPr>
          <w:p w:rsidR="00650BAA" w:rsidRDefault="00FA7D4A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:rsidR="00650BAA" w:rsidRDefault="00FA7D4A" w:rsidP="00736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946CC" w:rsidRPr="00DE2724" w:rsidRDefault="002946CC" w:rsidP="00DE272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946CC" w:rsidRPr="00DE2724" w:rsidSect="00DE272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defaultTabStop w:val="708"/>
  <w:characterSpacingControl w:val="doNotCompress"/>
  <w:compat/>
  <w:rsids>
    <w:rsidRoot w:val="00DE2724"/>
    <w:rsid w:val="00034CC4"/>
    <w:rsid w:val="0006166B"/>
    <w:rsid w:val="00063870"/>
    <w:rsid w:val="000E0C34"/>
    <w:rsid w:val="0012229C"/>
    <w:rsid w:val="00280E2F"/>
    <w:rsid w:val="00282B9C"/>
    <w:rsid w:val="002946CC"/>
    <w:rsid w:val="002A7510"/>
    <w:rsid w:val="004723F9"/>
    <w:rsid w:val="004E5C3E"/>
    <w:rsid w:val="005F025F"/>
    <w:rsid w:val="00615782"/>
    <w:rsid w:val="00650BAA"/>
    <w:rsid w:val="006A7443"/>
    <w:rsid w:val="006B533E"/>
    <w:rsid w:val="006E6F47"/>
    <w:rsid w:val="00736525"/>
    <w:rsid w:val="00757572"/>
    <w:rsid w:val="00780D54"/>
    <w:rsid w:val="0085492E"/>
    <w:rsid w:val="008B1D1C"/>
    <w:rsid w:val="008C41F7"/>
    <w:rsid w:val="00961AC9"/>
    <w:rsid w:val="009750DA"/>
    <w:rsid w:val="00A04CD3"/>
    <w:rsid w:val="00A86E55"/>
    <w:rsid w:val="00AE46DC"/>
    <w:rsid w:val="00CD165C"/>
    <w:rsid w:val="00CE1B9C"/>
    <w:rsid w:val="00DC6058"/>
    <w:rsid w:val="00DE2724"/>
    <w:rsid w:val="00E92811"/>
    <w:rsid w:val="00E94E9A"/>
    <w:rsid w:val="00F01AC1"/>
    <w:rsid w:val="00FA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2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E2724"/>
    <w:pPr>
      <w:spacing w:after="0" w:line="240" w:lineRule="auto"/>
    </w:pPr>
  </w:style>
  <w:style w:type="table" w:styleId="a4">
    <w:name w:val="Table Grid"/>
    <w:basedOn w:val="a1"/>
    <w:uiPriority w:val="59"/>
    <w:rsid w:val="0029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5F60B-4E9C-402A-BB1E-1FF69F9C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DN</cp:lastModifiedBy>
  <cp:revision>8</cp:revision>
  <dcterms:created xsi:type="dcterms:W3CDTF">2013-05-13T07:23:00Z</dcterms:created>
  <dcterms:modified xsi:type="dcterms:W3CDTF">2015-04-20T07:12:00Z</dcterms:modified>
</cp:coreProperties>
</file>